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085"/>
        <w:gridCol w:w="581"/>
        <w:gridCol w:w="2112"/>
        <w:gridCol w:w="1289"/>
        <w:gridCol w:w="3389"/>
      </w:tblGrid>
      <w:tr w:rsidR="00AE7B48" w:rsidTr="00967573">
        <w:tc>
          <w:tcPr>
            <w:tcW w:w="5778" w:type="dxa"/>
            <w:gridSpan w:val="3"/>
            <w:shd w:val="clear" w:color="auto" w:fill="auto"/>
          </w:tcPr>
          <w:p w:rsidR="00AE7B48" w:rsidRPr="0098366A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  <w:b w:val="0"/>
                <w:color w:val="00000A"/>
                <w:sz w:val="28"/>
                <w:szCs w:val="20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0"/>
              </w:rPr>
              <w:t>E42 – Accueil en situation de sinistre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DC34BC">
            <w:pPr>
              <w:pStyle w:val="Titre2"/>
              <w:spacing w:before="120"/>
              <w:jc w:val="center"/>
              <w:outlineLvl w:val="1"/>
              <w:rPr>
                <w:rFonts w:asciiTheme="minorHAnsi" w:hAnsiTheme="minorHAnsi"/>
                <w:sz w:val="28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 xml:space="preserve">Fiche d’activité N° </w:t>
            </w:r>
            <w:r w:rsidR="00AE4920" w:rsidRPr="00AE4920">
              <w:rPr>
                <w:rFonts w:asciiTheme="minorHAnsi" w:hAnsiTheme="minorHAnsi"/>
                <w:color w:val="FF0000"/>
                <w:sz w:val="28"/>
                <w:szCs w:val="24"/>
              </w:rPr>
              <w:t>9</w:t>
            </w:r>
            <w:r w:rsidR="00BF07A0" w:rsidRPr="00AE4920">
              <w:rPr>
                <w:rFonts w:asciiTheme="minorHAnsi" w:hAnsiTheme="minorHAnsi"/>
                <w:color w:val="FF0000"/>
                <w:sz w:val="28"/>
                <w:szCs w:val="24"/>
              </w:rPr>
              <w:t xml:space="preserve"> </w:t>
            </w: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>/9</w:t>
            </w:r>
          </w:p>
        </w:tc>
      </w:tr>
      <w:tr w:rsidR="00AE7B48" w:rsidTr="00967573">
        <w:tc>
          <w:tcPr>
            <w:tcW w:w="3085" w:type="dxa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Nom du candidat : </w:t>
            </w:r>
            <w:r w:rsidR="00AE4920" w:rsidRPr="00AE4920">
              <w:rPr>
                <w:rFonts w:asciiTheme="minorHAnsi" w:hAnsiTheme="minorHAnsi" w:cs="Arial"/>
                <w:color w:val="FF0000"/>
                <w:sz w:val="28"/>
                <w:szCs w:val="24"/>
              </w:rPr>
              <w:t>Pau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Prénom : </w:t>
            </w:r>
            <w:r w:rsidR="00AE4920" w:rsidRPr="00AE4920">
              <w:rPr>
                <w:rFonts w:asciiTheme="minorHAnsi" w:hAnsiTheme="minorHAnsi" w:cs="Arial"/>
                <w:color w:val="FF0000"/>
                <w:sz w:val="28"/>
                <w:szCs w:val="24"/>
              </w:rPr>
              <w:t>Cérieu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DC34BC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Activité réelle </w:t>
            </w:r>
            <w:r w:rsidR="00DC34BC" w:rsidRPr="0098366A">
              <w:rPr>
                <w:rFonts w:ascii="Segoe UI Symbol" w:hAnsi="Segoe UI Symbol" w:cs="Segoe UI Symbol"/>
                <w:sz w:val="28"/>
                <w:szCs w:val="24"/>
              </w:rPr>
              <w:t>☐</w:t>
            </w: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8"/>
                  <w:szCs w:val="24"/>
                </w:rPr>
                <w:id w:val="1225340056"/>
              </w:sdtPr>
              <w:sdtEndPr/>
              <w:sdtContent>
                <w:r w:rsidRPr="0098366A">
                  <w:rPr>
                    <w:rFonts w:ascii="Segoe UI Symbol" w:hAnsi="Segoe UI Symbol" w:cs="Segoe UI Symbol"/>
                    <w:sz w:val="28"/>
                    <w:szCs w:val="24"/>
                  </w:rPr>
                  <w:t xml:space="preserve">   </w:t>
                </w:r>
                <w:r w:rsidRPr="0098366A">
                  <w:rPr>
                    <w:rFonts w:asciiTheme="minorHAnsi" w:hAnsiTheme="minorHAnsi" w:cs="Arial"/>
                    <w:sz w:val="28"/>
                    <w:szCs w:val="24"/>
                  </w:rPr>
                  <w:t xml:space="preserve">Activité simulée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4"/>
                    </w:rPr>
                    <w:id w:val="-914246452"/>
                  </w:sdtPr>
                  <w:sdtEndPr/>
                  <w:sdtContent>
                    <w:r w:rsidR="00DC34BC">
                      <w:rPr>
                        <w:rFonts w:ascii="Segoe UI Symbol" w:hAnsi="Segoe UI Symbol" w:cs="Segoe UI Symbol"/>
                        <w:sz w:val="28"/>
                        <w:szCs w:val="24"/>
                      </w:rPr>
                      <w:t xml:space="preserve"> </w:t>
                    </w:r>
                    <w:r w:rsidR="00DC34BC">
                      <w:rPr>
                        <w:rFonts w:ascii="Segoe UI Symbol" w:hAnsi="Segoe UI Symbol" w:cs="Segoe UI Symbol"/>
                        <w:sz w:val="28"/>
                        <w:szCs w:val="24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CONTRAT MIS EN ŒUV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AE4920" w:rsidRPr="00AE4920">
              <w:rPr>
                <w:rFonts w:asciiTheme="minorHAnsi" w:hAnsiTheme="minorHAnsi"/>
                <w:bCs/>
                <w:i/>
                <w:color w:val="FF0000"/>
                <w:sz w:val="28"/>
              </w:rPr>
              <w:t>GAV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TYPE DE SINIST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AE4920" w:rsidRPr="008077E3">
              <w:rPr>
                <w:rFonts w:asciiTheme="minorHAnsi" w:hAnsiTheme="minorHAnsi"/>
                <w:bCs/>
                <w:i/>
                <w:color w:val="FF0000"/>
                <w:sz w:val="28"/>
              </w:rPr>
              <w:t>Accident domestique</w:t>
            </w:r>
            <w:r w:rsidR="008077E3">
              <w:rPr>
                <w:rFonts w:asciiTheme="minorHAnsi" w:hAnsiTheme="minorHAnsi"/>
                <w:bCs/>
                <w:i/>
                <w:color w:val="FF0000"/>
                <w:sz w:val="28"/>
              </w:rPr>
              <w:t xml:space="preserve"> (accident de jardinage)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8077E3">
            <w:pPr>
              <w:spacing w:before="120" w:after="120"/>
              <w:ind w:firstLine="96"/>
              <w:rPr>
                <w:rFonts w:asciiTheme="minorHAnsi" w:hAnsiTheme="minorHAnsi"/>
                <w:sz w:val="28"/>
              </w:rPr>
            </w:pPr>
            <w:r w:rsidRPr="00E7271D">
              <w:rPr>
                <w:rFonts w:asciiTheme="minorHAnsi" w:hAnsiTheme="minorHAnsi"/>
                <w:bCs/>
                <w:sz w:val="28"/>
              </w:rPr>
              <w:t>Activité portant sur :</w:t>
            </w:r>
            <w:r>
              <w:rPr>
                <w:rFonts w:asciiTheme="minorHAnsi" w:hAnsiTheme="minorHAnsi"/>
                <w:bCs/>
                <w:i/>
                <w:sz w:val="28"/>
              </w:rPr>
              <w:t xml:space="preserve">     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="00BF07A0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Assurances de biens et responsabilité    </w:t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8077E3">
              <w:rPr>
                <w:rFonts w:asciiTheme="minorHAnsi" w:hAnsiTheme="minorHAnsi"/>
                <w:bCs/>
                <w:sz w:val="24"/>
              </w:rPr>
              <w:sym w:font="Wingdings" w:char="F0FE"/>
            </w:r>
            <w:r w:rsidR="008077E3" w:rsidRPr="0098366A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Assurance de personnes 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  <w:vAlign w:val="center"/>
          </w:tcPr>
          <w:p w:rsidR="00AE7B48" w:rsidRPr="00CB1E95" w:rsidRDefault="00AE7B48" w:rsidP="00967573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CB1E9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Fiche contexte simplifiée* </w:t>
            </w:r>
          </w:p>
          <w:p w:rsidR="00AE7B48" w:rsidRPr="008C7471" w:rsidRDefault="00AE7B48" w:rsidP="00967573">
            <w:pPr>
              <w:pStyle w:val="Titre2"/>
              <w:tabs>
                <w:tab w:val="left" w:pos="5243"/>
              </w:tabs>
              <w:spacing w:before="120" w:after="120"/>
              <w:ind w:left="0"/>
              <w:jc w:val="left"/>
              <w:outlineLvl w:val="1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CB1E95">
              <w:rPr>
                <w:rFonts w:asciiTheme="minorHAnsi" w:hAnsiTheme="minorHAnsi" w:cs="Arial"/>
                <w:sz w:val="20"/>
                <w:szCs w:val="20"/>
              </w:rPr>
              <w:t>Nom de l’entreprise (et éventuellement compagnie mandante)</w:t>
            </w:r>
            <w:r w:rsidRPr="008C747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 : </w:t>
            </w:r>
            <w:r w:rsidR="00465AA4" w:rsidRPr="00465AA4">
              <w:rPr>
                <w:rFonts w:asciiTheme="minorHAnsi" w:hAnsiTheme="minorHAnsi" w:cs="Arial"/>
                <w:smallCaps/>
                <w:color w:val="FF0000"/>
                <w:sz w:val="20"/>
                <w:szCs w:val="20"/>
              </w:rPr>
              <w:t>Cabinet Courbiche</w:t>
            </w:r>
            <w:r w:rsidR="00465AA4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</w:t>
            </w:r>
            <w:r w:rsidR="008077E3">
              <w:rPr>
                <w:rFonts w:asciiTheme="minorHAnsi" w:hAnsiTheme="minorHAnsi" w:cs="Arial"/>
                <w:smallCaps/>
                <w:sz w:val="20"/>
                <w:szCs w:val="20"/>
              </w:rPr>
              <w:t>(AXA)</w:t>
            </w:r>
          </w:p>
          <w:p w:rsidR="00AE7B48" w:rsidRPr="00CB1E95" w:rsidRDefault="00AE7B48" w:rsidP="00967573">
            <w:pPr>
              <w:rPr>
                <w:rFonts w:asciiTheme="minorHAnsi" w:hAnsiTheme="minorHAnsi" w:cs="Arial"/>
                <w:b/>
                <w:bCs/>
                <w:i/>
                <w:sz w:val="20"/>
              </w:rPr>
            </w:pPr>
            <w:r w:rsidRPr="00CB1E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exte de l’activité</w:t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> :</w:t>
            </w:r>
          </w:p>
          <w:p w:rsidR="00AE7B48" w:rsidRPr="008F3896" w:rsidRDefault="008F3896" w:rsidP="00967573">
            <w:pPr>
              <w:rPr>
                <w:rFonts w:asciiTheme="minorHAnsi" w:hAnsiTheme="minorHAnsi"/>
                <w:color w:val="FF0000"/>
              </w:rPr>
            </w:pPr>
            <w:r w:rsidRPr="008F3896">
              <w:rPr>
                <w:rFonts w:asciiTheme="minorHAnsi" w:hAnsiTheme="minorHAnsi" w:cs="Arial"/>
                <w:i/>
                <w:color w:val="FF0000"/>
                <w:sz w:val="20"/>
              </w:rPr>
              <w:t>Le cabinet Courbiche est un courtier implanté au centre ville de Courbevoie. C’est un généraliste de l’assurance qui s’adresse principalement aux particuliers. Ses principaux concurrents sont AXA, de Gerus, Swisslife, Bechay.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28107B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</w:rPr>
            </w:pPr>
            <w:r w:rsidRPr="0028107B">
              <w:rPr>
                <w:rFonts w:asciiTheme="minorHAnsi" w:hAnsiTheme="minorHAnsi"/>
                <w:color w:val="00000A"/>
                <w:sz w:val="24"/>
                <w:szCs w:val="20"/>
              </w:rPr>
              <w:t>ACTEURS IMPLIQUÉS DANS LA SITUATION</w:t>
            </w:r>
          </w:p>
        </w:tc>
      </w:tr>
      <w:tr w:rsidR="00AE7B48" w:rsidTr="00967573">
        <w:tc>
          <w:tcPr>
            <w:tcW w:w="3666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>É</w:t>
            </w:r>
            <w:r w:rsidRPr="0098366A">
              <w:rPr>
                <w:rFonts w:asciiTheme="minorHAnsi" w:hAnsiTheme="minorHAnsi"/>
                <w:smallCaps/>
                <w:sz w:val="22"/>
              </w:rPr>
              <w:t>TUDIANT(E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  <w:r w:rsidR="0036401C" w:rsidRPr="0036401C">
              <w:rPr>
                <w:rFonts w:asciiTheme="minorHAnsi" w:hAnsiTheme="minorHAnsi"/>
                <w:smallCaps/>
                <w:color w:val="FF0000"/>
                <w:sz w:val="22"/>
              </w:rPr>
              <w:t>Paul Cérieu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mallCaps/>
                <w:sz w:val="22"/>
              </w:rPr>
              <w:t>PROFESSIONNEL(S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  <w:r w:rsidR="0036401C" w:rsidRPr="0036401C">
              <w:rPr>
                <w:rFonts w:asciiTheme="minorHAnsi" w:hAnsiTheme="minorHAnsi"/>
                <w:smallCaps/>
                <w:color w:val="FF0000"/>
                <w:sz w:val="22"/>
              </w:rPr>
              <w:t>Mme Dupont</w:t>
            </w:r>
          </w:p>
        </w:tc>
        <w:tc>
          <w:tcPr>
            <w:tcW w:w="3389" w:type="dxa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z w:val="22"/>
              </w:rPr>
              <w:t>CLIENT/ASSUR</w:t>
            </w:r>
            <w:r>
              <w:rPr>
                <w:rFonts w:asciiTheme="minorHAnsi" w:hAnsiTheme="minorHAnsi" w:cstheme="minorHAnsi"/>
                <w:sz w:val="22"/>
              </w:rPr>
              <w:t>É</w:t>
            </w:r>
            <w:r w:rsidRPr="0098366A">
              <w:rPr>
                <w:rFonts w:asciiTheme="minorHAnsi" w:hAnsiTheme="minorHAnsi"/>
                <w:sz w:val="22"/>
              </w:rPr>
              <w:t> :</w:t>
            </w:r>
            <w:r w:rsidR="00BF07A0">
              <w:rPr>
                <w:rFonts w:asciiTheme="minorHAnsi" w:hAnsiTheme="minorHAnsi"/>
                <w:sz w:val="22"/>
              </w:rPr>
              <w:t xml:space="preserve"> </w:t>
            </w:r>
            <w:r w:rsidR="0036401C" w:rsidRPr="0036401C">
              <w:rPr>
                <w:rFonts w:asciiTheme="minorHAnsi" w:hAnsiTheme="minorHAnsi"/>
                <w:color w:val="FF0000"/>
                <w:sz w:val="22"/>
              </w:rPr>
              <w:t>Bourgeois Olivier</w:t>
            </w:r>
          </w:p>
        </w:tc>
      </w:tr>
      <w:tr w:rsidR="00AE7B48" w:rsidRPr="008077E3" w:rsidTr="00967573">
        <w:tc>
          <w:tcPr>
            <w:tcW w:w="10456" w:type="dxa"/>
            <w:gridSpan w:val="5"/>
            <w:shd w:val="clear" w:color="auto" w:fill="auto"/>
          </w:tcPr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Description de l’activité</w:t>
            </w:r>
            <w:r w:rsidR="00BF07A0" w:rsidRPr="008077E3">
              <w:rPr>
                <w:rFonts w:ascii="Arial" w:hAnsi="Arial" w:cs="Arial"/>
                <w:bCs/>
                <w:i/>
              </w:rPr>
              <w:t xml:space="preserve"> </w:t>
            </w:r>
            <w:r w:rsidRPr="008077E3">
              <w:rPr>
                <w:rFonts w:ascii="Arial" w:hAnsi="Arial" w:cs="Arial"/>
                <w:bCs/>
                <w:i/>
              </w:rPr>
              <w:t xml:space="preserve">: </w:t>
            </w:r>
            <w:r w:rsidR="008077E3" w:rsidRPr="0036401C">
              <w:rPr>
                <w:rFonts w:ascii="Arial" w:hAnsi="Arial" w:cs="Arial"/>
                <w:bCs/>
                <w:i/>
                <w:color w:val="FF0000"/>
              </w:rPr>
              <w:t>déclaration de sinistre GAV (accident de jardinage)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Fiche Client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Client :</w:t>
            </w:r>
            <w:r w:rsidR="008077E3">
              <w:rPr>
                <w:rFonts w:ascii="Arial" w:hAnsi="Arial" w:cs="Arial"/>
                <w:bCs/>
                <w:i/>
              </w:rPr>
              <w:t xml:space="preserve">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M. Bourgeois Olivier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Age / sexe 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41 ans / homme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Situation familiale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marié, deux enfants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Situation professionnelle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employé</w:t>
            </w:r>
          </w:p>
          <w:p w:rsidR="00AE7B48" w:rsidRPr="008077E3" w:rsidRDefault="008077E3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Tél fixe : </w:t>
            </w:r>
            <w:r w:rsidRPr="008077E3">
              <w:rPr>
                <w:rFonts w:ascii="Arial" w:hAnsi="Arial" w:cs="Arial"/>
                <w:bCs/>
                <w:i/>
                <w:color w:val="FF0000"/>
              </w:rPr>
              <w:t>01.56.53.41.52</w:t>
            </w:r>
            <w:r w:rsidR="00AE7B48" w:rsidRPr="008077E3">
              <w:rPr>
                <w:rFonts w:ascii="Arial" w:hAnsi="Arial" w:cs="Arial"/>
                <w:bCs/>
                <w:i/>
              </w:rPr>
              <w:t xml:space="preserve">             Tél mobile : </w:t>
            </w:r>
            <w:r w:rsidRPr="008077E3">
              <w:rPr>
                <w:rFonts w:ascii="Arial" w:hAnsi="Arial" w:cs="Arial"/>
                <w:bCs/>
                <w:i/>
                <w:color w:val="FF0000"/>
              </w:rPr>
              <w:t>06.78.98.63.52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FF0000"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Mail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bourgeois.olivier@orange.fr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Domicile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8 rue Aristide Briand 92 400 Courbevoie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St</w:t>
            </w:r>
            <w:r w:rsidR="00BF07A0" w:rsidRPr="008077E3">
              <w:rPr>
                <w:rFonts w:ascii="Arial" w:hAnsi="Arial" w:cs="Arial"/>
                <w:bCs/>
                <w:i/>
              </w:rPr>
              <w:t xml:space="preserve">atut et ancienneté du client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client pluri-détenteur depuis 2018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Contrat mis en jeu dans le sinistre : </w:t>
            </w:r>
            <w:r w:rsidR="008077E3" w:rsidRPr="0036401C">
              <w:rPr>
                <w:rFonts w:ascii="Arial" w:hAnsi="Arial" w:cs="Arial"/>
                <w:bCs/>
                <w:i/>
                <w:color w:val="FF0000"/>
              </w:rPr>
              <w:t xml:space="preserve">AXA Protection intégrale 2016 (GAV) </w:t>
            </w:r>
            <w:r w:rsidR="008077E3" w:rsidRPr="0036401C">
              <w:rPr>
                <w:rFonts w:ascii="Arial" w:eastAsiaTheme="minorHAnsi" w:hAnsi="Arial" w:cs="Arial"/>
                <w:color w:val="FF0000"/>
                <w:lang w:eastAsia="en-US"/>
              </w:rPr>
              <w:t>Réf. 170400 B</w:t>
            </w:r>
          </w:p>
          <w:p w:rsidR="00AE7B48" w:rsidRPr="008077E3" w:rsidRDefault="00BF07A0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Formule souscrite : </w:t>
            </w:r>
            <w:r w:rsidR="0036401C">
              <w:rPr>
                <w:rFonts w:ascii="Arial" w:hAnsi="Arial" w:cs="Arial"/>
                <w:bCs/>
                <w:i/>
                <w:color w:val="FF0000"/>
              </w:rPr>
              <w:t>confort (seuil de 5 % d’AIPP)</w:t>
            </w:r>
            <w:r w:rsidR="008077E3">
              <w:rPr>
                <w:rFonts w:ascii="Arial" w:hAnsi="Arial" w:cs="Arial"/>
                <w:bCs/>
                <w:i/>
              </w:rPr>
              <w:t xml:space="preserve"> </w:t>
            </w:r>
          </w:p>
          <w:p w:rsidR="00AE7B48" w:rsidRPr="008077E3" w:rsidRDefault="00AE7B48" w:rsidP="00BF07A0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Theme="minorHAnsi" w:hAnsiTheme="minorHAnsi"/>
              </w:rPr>
            </w:pPr>
            <w:r w:rsidRPr="008077E3">
              <w:rPr>
                <w:rFonts w:ascii="Arial" w:hAnsi="Arial" w:cs="Arial"/>
                <w:bCs/>
                <w:i/>
              </w:rPr>
              <w:t>Autres contrats en portefeuille :</w:t>
            </w:r>
            <w:r w:rsidR="00BF07A0" w:rsidRPr="008077E3">
              <w:rPr>
                <w:rFonts w:ascii="Arial" w:hAnsi="Arial" w:cs="Arial"/>
                <w:bCs/>
                <w:i/>
              </w:rPr>
              <w:t xml:space="preserve"> </w:t>
            </w:r>
            <w:r w:rsidR="008077E3" w:rsidRPr="0036401C">
              <w:rPr>
                <w:rFonts w:ascii="Arial" w:hAnsi="Arial" w:cs="Arial"/>
                <w:bCs/>
                <w:i/>
                <w:color w:val="FF0000"/>
              </w:rPr>
              <w:t>Automobile et MRH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Default="00AE7B48" w:rsidP="00967573">
            <w:pPr>
              <w:spacing w:before="120" w:after="120"/>
            </w:pPr>
            <w:r w:rsidRPr="00E7271D">
              <w:rPr>
                <w:rFonts w:ascii="Arial" w:hAnsi="Arial" w:cs="Arial"/>
                <w:b/>
                <w:bCs/>
                <w:szCs w:val="24"/>
              </w:rPr>
              <w:t>État du paiement des</w:t>
            </w:r>
            <w:r w:rsidR="00BF07A0">
              <w:rPr>
                <w:rFonts w:ascii="Arial" w:hAnsi="Arial" w:cs="Arial"/>
                <w:b/>
                <w:bCs/>
                <w:szCs w:val="24"/>
              </w:rPr>
              <w:t xml:space="preserve"> Primes/Cotisation à la date du</w:t>
            </w:r>
            <w:r w:rsidRPr="00E7271D">
              <w:rPr>
                <w:rFonts w:ascii="Arial" w:hAnsi="Arial" w:cs="Arial"/>
                <w:b/>
                <w:bCs/>
                <w:szCs w:val="24"/>
              </w:rPr>
              <w:t> :</w:t>
            </w:r>
            <w:r>
              <w:t xml:space="preserve"> </w:t>
            </w:r>
            <w:r w:rsidR="00BF07A0" w:rsidRPr="0036401C">
              <w:rPr>
                <w:color w:val="FF0000"/>
              </w:rPr>
              <w:t>à jour à la date du sinistre</w:t>
            </w:r>
          </w:p>
        </w:tc>
      </w:tr>
    </w:tbl>
    <w:p w:rsidR="00AE7B48" w:rsidRDefault="00AE7B48" w:rsidP="00AE7B48"/>
    <w:p w:rsidR="00AE7B48" w:rsidRDefault="00AE7B48" w:rsidP="00AE7B48"/>
    <w:p w:rsidR="00BF07A0" w:rsidRDefault="00BF07A0" w:rsidP="00AE7B48"/>
    <w:p w:rsidR="00BF07A0" w:rsidRDefault="00BF07A0" w:rsidP="00AE7B48"/>
    <w:p w:rsidR="008F3896" w:rsidRDefault="008F3896">
      <w:pPr>
        <w:spacing w:after="160" w:line="259" w:lineRule="auto"/>
      </w:pPr>
      <w:r>
        <w:br w:type="page"/>
      </w:r>
    </w:p>
    <w:p w:rsidR="00BF07A0" w:rsidRPr="008F3896" w:rsidRDefault="00BF07A0" w:rsidP="00AE7B48">
      <w:pPr>
        <w:rPr>
          <w:sz w:val="2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Tr="00967573">
        <w:tc>
          <w:tcPr>
            <w:tcW w:w="10456" w:type="dxa"/>
            <w:shd w:val="clear" w:color="auto" w:fill="auto"/>
          </w:tcPr>
          <w:p w:rsidR="00AE7B48" w:rsidRPr="00E7271D" w:rsidRDefault="00AE7B48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E7271D">
              <w:rPr>
                <w:rFonts w:ascii="Arial" w:hAnsi="Arial" w:cs="Arial"/>
                <w:b/>
                <w:bCs/>
                <w:color w:val="000000"/>
                <w:u w:val="single"/>
              </w:rPr>
              <w:t>Conditions particulières</w:t>
            </w:r>
          </w:p>
          <w:p w:rsidR="00AE7B48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E7271D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Échéance Principale : </w:t>
            </w:r>
            <w:r w:rsidR="0036401C" w:rsidRPr="004508FC">
              <w:rPr>
                <w:rFonts w:ascii="Arial" w:hAnsi="Arial" w:cs="Arial"/>
                <w:i/>
                <w:color w:val="FF0000"/>
                <w:szCs w:val="24"/>
              </w:rPr>
              <w:t>30 mars</w:t>
            </w:r>
          </w:p>
          <w:p w:rsidR="00BF07A0" w:rsidRPr="0036401C" w:rsidRDefault="0036401C" w:rsidP="0036401C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>
              <w:rPr>
                <w:rFonts w:ascii="Arial" w:hAnsi="Arial" w:cs="Arial"/>
                <w:i/>
                <w:color w:val="44546A" w:themeColor="text2"/>
                <w:szCs w:val="24"/>
              </w:rPr>
              <w:t>P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>ersonne</w:t>
            </w:r>
            <w:r>
              <w:rPr>
                <w:rFonts w:ascii="Arial" w:hAnsi="Arial" w:cs="Arial"/>
                <w:i/>
                <w:color w:val="44546A" w:themeColor="text2"/>
                <w:szCs w:val="24"/>
              </w:rPr>
              <w:t>s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assuré</w:t>
            </w:r>
            <w:r>
              <w:rPr>
                <w:rFonts w:ascii="Arial" w:hAnsi="Arial" w:cs="Arial"/>
                <w:i/>
                <w:color w:val="44546A" w:themeColor="text2"/>
                <w:szCs w:val="24"/>
              </w:rPr>
              <w:t>es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> :</w:t>
            </w:r>
            <w:r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</w:t>
            </w:r>
            <w:r w:rsidRPr="004508FC">
              <w:rPr>
                <w:rFonts w:ascii="Arial" w:hAnsi="Arial" w:cs="Arial"/>
                <w:i/>
                <w:color w:val="FF0000"/>
                <w:szCs w:val="24"/>
              </w:rPr>
              <w:t>M. Bourgeois Olivier, Mme Bourgeois Marina, les enfants, Paul et Victoire.</w:t>
            </w:r>
            <w:r w:rsidR="00BF07A0" w:rsidRPr="0036401C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</w:t>
            </w:r>
          </w:p>
          <w:p w:rsidR="004508FC" w:rsidRPr="004508FC" w:rsidRDefault="00AE7B48" w:rsidP="0036401C">
            <w:pPr>
              <w:pStyle w:val="Paragraphedeliste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 w:val="16"/>
                <w:szCs w:val="24"/>
              </w:rPr>
            </w:pPr>
            <w:r w:rsidRPr="0036401C">
              <w:rPr>
                <w:rFonts w:ascii="Arial" w:hAnsi="Arial" w:cs="Arial"/>
                <w:i/>
                <w:color w:val="44546A" w:themeColor="text2"/>
                <w:szCs w:val="24"/>
              </w:rPr>
              <w:t>Garanties</w:t>
            </w:r>
            <w:r w:rsidR="00BF07A0" w:rsidRPr="0036401C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 : </w:t>
            </w:r>
            <w:r w:rsidR="0036401C" w:rsidRPr="004508FC">
              <w:rPr>
                <w:rFonts w:ascii="Arial" w:eastAsiaTheme="minorHAnsi" w:hAnsi="Arial" w:cs="Arial"/>
                <w:i/>
                <w:color w:val="FF0000"/>
                <w:szCs w:val="20"/>
                <w:lang w:eastAsia="en-US"/>
              </w:rPr>
              <w:t xml:space="preserve">Cette garantie a pour objet d’indemniser et d’assister les personnes assurées en cas d’accident corporel, causant des préjudices, économiques ou moraux. </w:t>
            </w:r>
          </w:p>
          <w:p w:rsidR="0036401C" w:rsidRPr="004508FC" w:rsidRDefault="0036401C" w:rsidP="004508FC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44546A" w:themeColor="text2"/>
                <w:sz w:val="16"/>
                <w:szCs w:val="24"/>
              </w:rPr>
            </w:pPr>
            <w:r w:rsidRPr="004508FC">
              <w:rPr>
                <w:rFonts w:ascii="Arial" w:eastAsiaTheme="minorHAnsi" w:hAnsi="Arial" w:cs="Arial"/>
                <w:i/>
                <w:color w:val="FF0000"/>
                <w:szCs w:val="20"/>
                <w:lang w:eastAsia="en-US"/>
              </w:rPr>
              <w:t>En cas de décès ou de Déficit Fonctionnel Permanent supérieur à 5 %</w:t>
            </w:r>
            <w:r w:rsidR="004508FC" w:rsidRPr="004508FC">
              <w:rPr>
                <w:rFonts w:ascii="Arial" w:eastAsiaTheme="minorHAnsi" w:hAnsi="Arial" w:cs="Arial"/>
                <w:i/>
                <w:color w:val="FF0000"/>
                <w:szCs w:val="20"/>
                <w:lang w:eastAsia="en-US"/>
              </w:rPr>
              <w:t xml:space="preserve">. </w:t>
            </w:r>
          </w:p>
          <w:p w:rsidR="004508FC" w:rsidRPr="004508FC" w:rsidRDefault="004508FC" w:rsidP="004508FC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44546A" w:themeColor="text2"/>
                <w:sz w:val="16"/>
                <w:szCs w:val="24"/>
              </w:rPr>
            </w:pPr>
            <w:r w:rsidRPr="004508FC">
              <w:rPr>
                <w:rFonts w:ascii="Arial" w:eastAsiaTheme="minorHAnsi" w:hAnsi="Arial" w:cs="Arial"/>
                <w:i/>
                <w:color w:val="FF0000"/>
                <w:szCs w:val="20"/>
                <w:lang w:eastAsia="en-US"/>
              </w:rPr>
              <w:t>En cas d’accident de la vie (vie courante, évènements exceptionnels, accidents médicaux)</w:t>
            </w:r>
          </w:p>
          <w:p w:rsidR="004508FC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E7271D">
              <w:rPr>
                <w:rFonts w:ascii="Arial" w:hAnsi="Arial" w:cs="Arial"/>
                <w:i/>
                <w:color w:val="44546A" w:themeColor="text2"/>
                <w:szCs w:val="24"/>
              </w:rPr>
              <w:t>Limites de garanties</w:t>
            </w:r>
            <w:r w:rsidR="004508FC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: </w:t>
            </w:r>
          </w:p>
          <w:p w:rsidR="004508FC" w:rsidRPr="004508FC" w:rsidRDefault="004508FC" w:rsidP="004508FC">
            <w:pPr>
              <w:keepNext/>
              <w:spacing w:before="120" w:after="120"/>
              <w:rPr>
                <w:rFonts w:ascii="Arial" w:hAnsi="Arial" w:cs="Arial"/>
                <w:i/>
                <w:color w:val="FF0000"/>
                <w:szCs w:val="24"/>
              </w:rPr>
            </w:pPr>
            <w:r w:rsidRPr="004508FC">
              <w:rPr>
                <w:rFonts w:ascii="Arial" w:hAnsi="Arial" w:cs="Arial"/>
                <w:i/>
                <w:color w:val="FF0000"/>
                <w:szCs w:val="24"/>
              </w:rPr>
              <w:t xml:space="preserve">Plafond d’un million d’euros par sinistre, </w:t>
            </w:r>
          </w:p>
          <w:p w:rsidR="00AE7B48" w:rsidRPr="004508FC" w:rsidRDefault="004508FC" w:rsidP="004508FC">
            <w:pPr>
              <w:keepNext/>
              <w:spacing w:before="120" w:after="120"/>
              <w:rPr>
                <w:rFonts w:ascii="Arial" w:hAnsi="Arial" w:cs="Arial"/>
                <w:i/>
                <w:color w:val="FF0000"/>
                <w:szCs w:val="24"/>
              </w:rPr>
            </w:pPr>
            <w:r w:rsidRPr="004508FC">
              <w:rPr>
                <w:rFonts w:ascii="Arial" w:hAnsi="Arial" w:cs="Arial"/>
                <w:i/>
                <w:color w:val="FF0000"/>
                <w:szCs w:val="24"/>
              </w:rPr>
              <w:t>Franchise relative (seuil d’intervention) de 5 %</w:t>
            </w:r>
          </w:p>
          <w:p w:rsidR="00AE7B48" w:rsidRPr="004508FC" w:rsidRDefault="00AE7B48" w:rsidP="00664011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</w:pPr>
            <w:r w:rsidRPr="00AE7B48">
              <w:rPr>
                <w:rFonts w:ascii="Arial" w:hAnsi="Arial" w:cs="Arial"/>
                <w:i/>
                <w:color w:val="44546A" w:themeColor="text2"/>
                <w:szCs w:val="24"/>
              </w:rPr>
              <w:t>Principales exclusions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 : </w:t>
            </w:r>
          </w:p>
          <w:p w:rsidR="004508FC" w:rsidRPr="008E76BD" w:rsidRDefault="004508FC" w:rsidP="004508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8E76BD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Les dépenses de santé actuelles (DSA)</w:t>
            </w:r>
            <w:r w:rsidR="008E76BD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et l</w:t>
            </w:r>
            <w:r w:rsidRPr="008E76BD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es pertes de gains professionnels actuels (PGPA).</w:t>
            </w:r>
          </w:p>
          <w:p w:rsidR="004508FC" w:rsidRPr="008E76BD" w:rsidRDefault="004508FC" w:rsidP="004508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8E76BD">
              <w:rPr>
                <w:rFonts w:ascii="Arial" w:hAnsi="Arial" w:cs="Arial"/>
                <w:i/>
                <w:color w:val="FF0000"/>
                <w:sz w:val="20"/>
                <w:szCs w:val="20"/>
              </w:rPr>
              <w:t>Les accidents de la circulation, les accidents de la vie professionnelle</w:t>
            </w:r>
            <w:r w:rsidR="008E76BD">
              <w:rPr>
                <w:rFonts w:ascii="Arial" w:hAnsi="Arial" w:cs="Arial"/>
                <w:i/>
                <w:color w:val="FF0000"/>
                <w:sz w:val="20"/>
                <w:szCs w:val="20"/>
              </w:rPr>
              <w:t>, le</w:t>
            </w:r>
            <w:r w:rsidRPr="008E76B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E76BD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suicide, le </w:t>
            </w:r>
            <w:r w:rsidR="008E76BD" w:rsidRPr="008E76BD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sport rémunéré, </w:t>
            </w:r>
            <w:r w:rsidR="008E76BD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les </w:t>
            </w:r>
            <w:r w:rsidR="008E76BD" w:rsidRPr="008E76BD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suites et les conséquences de maladies…</w:t>
            </w:r>
          </w:p>
          <w:p w:rsidR="00AE7B48" w:rsidRDefault="00AE7B48" w:rsidP="00967573">
            <w:pPr>
              <w:keepNext/>
            </w:pPr>
          </w:p>
        </w:tc>
      </w:tr>
    </w:tbl>
    <w:p w:rsidR="00AE7B48" w:rsidRDefault="00AE7B48" w:rsidP="00AE7B48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Tr="00967573">
        <w:tc>
          <w:tcPr>
            <w:tcW w:w="10456" w:type="dxa"/>
            <w:shd w:val="clear" w:color="auto" w:fill="auto"/>
          </w:tcPr>
          <w:p w:rsidR="00AE7B48" w:rsidRPr="00AE7B48" w:rsidRDefault="00AE7B48" w:rsidP="00AE7B48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>Gestion du sinistre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irconstances de l’événement à l’origine de la demande</w:t>
            </w:r>
          </w:p>
          <w:p w:rsidR="00AE7B48" w:rsidRPr="00136D7A" w:rsidRDefault="00463262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136D7A">
              <w:rPr>
                <w:rFonts w:ascii="Arial" w:hAnsi="Arial" w:cs="Arial"/>
                <w:i/>
                <w:color w:val="FF0000"/>
                <w:sz w:val="20"/>
              </w:rPr>
              <w:t>Le 9 février 2021, Mme Bourgeois nous contacte par téléphone pour savoir si son contrat pourrait l’aider. Elle nous déclare que son époux, Olivier BOURGEOIS a chuté de son échelle en taillant la haie de son jardin.</w:t>
            </w:r>
          </w:p>
          <w:p w:rsidR="0062606C" w:rsidRDefault="00463262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136D7A">
              <w:rPr>
                <w:rFonts w:ascii="Arial" w:hAnsi="Arial" w:cs="Arial"/>
                <w:i/>
                <w:color w:val="FF0000"/>
                <w:sz w:val="20"/>
              </w:rPr>
              <w:t xml:space="preserve">Elle nous informe que son époux est </w:t>
            </w:r>
            <w:r w:rsidR="00FA7FA8">
              <w:rPr>
                <w:rFonts w:ascii="Arial" w:hAnsi="Arial" w:cs="Arial"/>
                <w:i/>
                <w:color w:val="FF0000"/>
                <w:sz w:val="20"/>
              </w:rPr>
              <w:t>hos</w:t>
            </w:r>
            <w:r w:rsidR="00FA7FA8" w:rsidRPr="00136D7A">
              <w:rPr>
                <w:rFonts w:ascii="Arial" w:hAnsi="Arial" w:cs="Arial"/>
                <w:i/>
                <w:color w:val="FF0000"/>
                <w:sz w:val="20"/>
              </w:rPr>
              <w:t>pita</w:t>
            </w:r>
            <w:r w:rsidR="00FA7FA8">
              <w:rPr>
                <w:rFonts w:ascii="Arial" w:hAnsi="Arial" w:cs="Arial"/>
                <w:i/>
                <w:color w:val="FF0000"/>
                <w:sz w:val="20"/>
              </w:rPr>
              <w:t>lisé</w:t>
            </w:r>
            <w:r w:rsidRPr="00136D7A">
              <w:rPr>
                <w:rFonts w:ascii="Arial" w:hAnsi="Arial" w:cs="Arial"/>
                <w:i/>
                <w:color w:val="FF0000"/>
                <w:sz w:val="20"/>
              </w:rPr>
              <w:t xml:space="preserve"> et qu’il a deux poignets fracturés et deux vertèbres fissurées.</w:t>
            </w:r>
            <w:r w:rsidR="00D423A1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</w:p>
          <w:p w:rsidR="00463262" w:rsidRPr="0062606C" w:rsidRDefault="0062606C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B050"/>
                <w:sz w:val="20"/>
              </w:rPr>
            </w:pPr>
            <w:r w:rsidRPr="0062606C">
              <w:rPr>
                <w:rFonts w:ascii="Arial" w:hAnsi="Arial" w:cs="Arial"/>
                <w:i/>
                <w:color w:val="00B050"/>
                <w:sz w:val="20"/>
              </w:rPr>
              <w:t>Nous lui avons demandé d’envoyer</w:t>
            </w:r>
            <w:r w:rsidR="00D423A1" w:rsidRPr="0062606C">
              <w:rPr>
                <w:rFonts w:ascii="Arial" w:hAnsi="Arial" w:cs="Arial"/>
                <w:i/>
                <w:color w:val="00B050"/>
                <w:sz w:val="20"/>
              </w:rPr>
              <w:t xml:space="preserve"> par courriel le certificat médical initial</w:t>
            </w:r>
            <w:r w:rsidRPr="0062606C">
              <w:rPr>
                <w:rFonts w:ascii="Arial" w:hAnsi="Arial" w:cs="Arial"/>
                <w:i/>
                <w:color w:val="00B050"/>
                <w:sz w:val="20"/>
              </w:rPr>
              <w:t xml:space="preserve"> au service sinistre</w:t>
            </w:r>
            <w:r w:rsidR="00D423A1" w:rsidRPr="0062606C">
              <w:rPr>
                <w:rFonts w:ascii="Arial" w:hAnsi="Arial" w:cs="Arial"/>
                <w:i/>
                <w:color w:val="00B050"/>
                <w:sz w:val="20"/>
              </w:rPr>
              <w:t xml:space="preserve">. </w:t>
            </w:r>
          </w:p>
          <w:p w:rsidR="00C0229D" w:rsidRPr="00136D7A" w:rsidRDefault="00C0229D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ditions de garantie/recevabilité de la déclaration</w:t>
            </w:r>
          </w:p>
          <w:p w:rsidR="00AE7B48" w:rsidRPr="00465AA4" w:rsidRDefault="00C0229D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465AA4">
              <w:rPr>
                <w:rFonts w:ascii="Arial" w:hAnsi="Arial" w:cs="Arial"/>
                <w:i/>
                <w:color w:val="FF0000"/>
                <w:sz w:val="20"/>
              </w:rPr>
              <w:t>Nous av</w:t>
            </w:r>
            <w:r w:rsidR="00FA7FA8" w:rsidRPr="00465AA4">
              <w:rPr>
                <w:rFonts w:ascii="Arial" w:hAnsi="Arial" w:cs="Arial"/>
                <w:i/>
                <w:color w:val="FF0000"/>
                <w:sz w:val="20"/>
              </w:rPr>
              <w:t xml:space="preserve">ons </w:t>
            </w:r>
            <w:r w:rsidRPr="00465AA4">
              <w:rPr>
                <w:rFonts w:ascii="Arial" w:hAnsi="Arial" w:cs="Arial"/>
                <w:i/>
                <w:color w:val="FF0000"/>
                <w:sz w:val="20"/>
              </w:rPr>
              <w:t>mis</w:t>
            </w:r>
            <w:r w:rsidR="00FA7FA8" w:rsidRPr="00465AA4">
              <w:rPr>
                <w:rFonts w:ascii="Arial" w:hAnsi="Arial" w:cs="Arial"/>
                <w:i/>
                <w:color w:val="FF0000"/>
                <w:sz w:val="20"/>
              </w:rPr>
              <w:t xml:space="preserve"> Mme Bourgeois en re</w:t>
            </w:r>
            <w:r w:rsidRPr="00465AA4">
              <w:rPr>
                <w:rFonts w:ascii="Arial" w:hAnsi="Arial" w:cs="Arial"/>
                <w:i/>
                <w:color w:val="FF0000"/>
                <w:sz w:val="20"/>
              </w:rPr>
              <w:t xml:space="preserve">lation avec le service sinistre afin de déterminer les possibilités de prise en charge (assistance et indemnité). </w:t>
            </w:r>
          </w:p>
          <w:p w:rsidR="00FA7FA8" w:rsidRPr="00465AA4" w:rsidRDefault="00FA7FA8" w:rsidP="00FA7FA8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>M. Bourgeois Olivier bien assuré au contrat 00001 protection familiale d’AXA.</w:t>
            </w:r>
            <w:r w:rsidR="00C0229D"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L’accident s’est produit le 09/02/2021, après la date d’effet du contrat le 24/03/2011 et le contrat n’est pas résilié, l’assurée étant à jour </w:t>
            </w:r>
            <w:r w:rsidRPr="00465AA4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u paiement de ses</w:t>
            </w: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cotisations. </w:t>
            </w:r>
          </w:p>
          <w:p w:rsidR="00FA7FA8" w:rsidRPr="00465AA4" w:rsidRDefault="00FA7FA8" w:rsidP="00FA7FA8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Le contrat couvre les accidents corporels survenus à l’occasion d’activités courantes, si l’accident couvert entraîne un déficit fonctionnel permanent de 5 % (formule confort). </w:t>
            </w:r>
            <w:r w:rsidRPr="00465AA4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La chute est bien un accident corporel survenu à l’occasion d’une activité domestique, le jardinage pris en charge par le contrat.</w:t>
            </w: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7B3746">
              <w:rPr>
                <w:rFonts w:ascii="Arial" w:hAnsi="Arial" w:cs="Arial"/>
                <w:i/>
                <w:color w:val="FF0000"/>
                <w:sz w:val="20"/>
                <w:szCs w:val="20"/>
              </w:rPr>
              <w:t>Cet accident a eu lieu en France.</w:t>
            </w:r>
          </w:p>
          <w:p w:rsidR="007B0753" w:rsidRPr="00465AA4" w:rsidRDefault="007B0753" w:rsidP="00C0229D">
            <w:pPr>
              <w:spacing w:after="200"/>
              <w:contextualSpacing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Une expertise déterminera le </w:t>
            </w:r>
            <w:r w:rsidR="00FA7FA8"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>déf</w:t>
            </w: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>icit fonctionnel permanent (5% au moins)</w:t>
            </w:r>
            <w:r w:rsidR="00C0229D"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La chute d’un escabeau est bien un </w:t>
            </w:r>
            <w:r w:rsidR="00FA7FA8"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ccident </w:t>
            </w:r>
            <w:r w:rsidR="00C0229D"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>(</w:t>
            </w:r>
            <w:r w:rsidR="00FA7FA8"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>« un évènement soudain, imprévu et extérieur qui cause des lésions corporelles</w:t>
            </w: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> »</w:t>
            </w:r>
            <w:r w:rsidR="00C0229D" w:rsidRPr="00465AA4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FA7FA8" w:rsidRDefault="007B0753" w:rsidP="00FA7FA8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465AA4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Sous réserve du seuil d’intervention les</w:t>
            </w:r>
            <w:r w:rsidR="00FA7FA8" w:rsidRPr="00465AA4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garanties du contrat sont acquises à </w:t>
            </w:r>
            <w:r w:rsidR="00C0229D" w:rsidRPr="00465AA4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M.</w:t>
            </w:r>
            <w:r w:rsidR="007B3746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BOURGEOIS.</w:t>
            </w:r>
          </w:p>
          <w:p w:rsidR="007B3746" w:rsidRDefault="007B3746" w:rsidP="00FA7FA8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</w:p>
          <w:p w:rsidR="007B3746" w:rsidRPr="00FC6B17" w:rsidRDefault="007B3746" w:rsidP="00FA7FA8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Concernant l’assistance immédiate et après accident est possible quelque soit le DFP.</w:t>
            </w:r>
            <w:r w:rsidR="00FC6B17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FC6B17" w:rsidRPr="00FC6B17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(</w:t>
            </w:r>
            <w:r w:rsidR="00FC6B17" w:rsidRPr="00FC6B17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01 55 92 26 92)</w:t>
            </w:r>
          </w:p>
          <w:p w:rsidR="005951F3" w:rsidRPr="005951F3" w:rsidRDefault="005951F3" w:rsidP="005951F3">
            <w:pPr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5951F3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a</w:t>
            </w:r>
            <w:r w:rsidRPr="005951F3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famille Bourgeois a utilisé l’assistance</w:t>
            </w:r>
          </w:p>
          <w:p w:rsidR="005951F3" w:rsidRPr="00FC6B17" w:rsidRDefault="005951F3" w:rsidP="005951F3">
            <w:pPr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</w:pPr>
            <w:r w:rsidRPr="005951F3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Pour l'entretien de son domicile, </w:t>
            </w:r>
            <w:r w:rsidRPr="00FC6B17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>AXA Assistance a organisé et pris en charge 16</w:t>
            </w:r>
            <w:r w:rsidR="0062606C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FC6B17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>h</w:t>
            </w:r>
            <w:r w:rsidR="0062606C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FC6B17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>d'aide-ménagère, étalées sur 3 semaines.</w:t>
            </w:r>
          </w:p>
          <w:p w:rsidR="00D423A1" w:rsidRDefault="005951F3" w:rsidP="005951F3">
            <w:pPr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5951F3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Parce qu’il devait se rendre a l’hôpital pour un examen, Olivier a bénéficié de la garde de ses deux filles</w:t>
            </w:r>
            <w:r w:rsidR="00FC6B17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.</w:t>
            </w:r>
          </w:p>
          <w:p w:rsidR="00FC6B17" w:rsidRPr="005951F3" w:rsidRDefault="00FC6B17" w:rsidP="005951F3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Mission de l’expert</w:t>
            </w:r>
          </w:p>
          <w:p w:rsidR="00AE7B48" w:rsidRPr="00465AA4" w:rsidRDefault="00C0229D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465AA4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L’expertise médicale aura lieu lorsque la situation de M. Bourgeois sera consolidée. </w:t>
            </w:r>
          </w:p>
          <w:p w:rsidR="00E82903" w:rsidRPr="00883500" w:rsidRDefault="00465AA4" w:rsidP="00E8290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Selon le rapport d’expertise (fictif), l</w:t>
            </w:r>
            <w:r w:rsidR="00E8290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es postes de préjudices suite à l’expertise sont les suivants :</w:t>
            </w:r>
          </w:p>
          <w:p w:rsidR="00E82903" w:rsidRPr="00883500" w:rsidRDefault="00E8290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DFP 7 %</w:t>
            </w:r>
            <w:r w:rsidR="005951F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ab/>
            </w:r>
            <w:r w:rsidR="005951F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ab/>
            </w:r>
            <w:r w:rsidR="005951F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ab/>
            </w:r>
            <w:r w:rsidR="005951F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ab/>
            </w:r>
            <w:r w:rsidR="005951F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ab/>
            </w:r>
            <w:r w:rsidR="00465AA4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Souffrances E</w:t>
            </w: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ndurées 3/7</w:t>
            </w:r>
          </w:p>
          <w:p w:rsidR="00465AA4" w:rsidRPr="00883500" w:rsidRDefault="00E8290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Préjudice Esthétique Permanent 2/7</w:t>
            </w:r>
            <w:r w:rsidR="005951F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ab/>
            </w:r>
            <w:r w:rsidR="005951F3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ab/>
            </w:r>
            <w:r w:rsidR="00465AA4"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Préjudice d’agrément : aucun</w:t>
            </w:r>
          </w:p>
          <w:p w:rsidR="00C0229D" w:rsidRPr="00AE7B48" w:rsidRDefault="00C0229D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883500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Convention éventuellement utilisée</w:t>
            </w:r>
          </w:p>
          <w:p w:rsidR="00AE7B48" w:rsidRPr="00883500" w:rsidRDefault="00C0229D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Aucun tiers étant identifié et les dépenses avant consolidation n’étant pas prise en charge par le contrat il n’y pas de convention applicable. </w:t>
            </w:r>
          </w:p>
          <w:p w:rsidR="00C0229D" w:rsidRPr="00AE7B48" w:rsidRDefault="00C0229D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Procédure de règlement</w:t>
            </w:r>
          </w:p>
          <w:p w:rsidR="00AE7B48" w:rsidRPr="00FC6B17" w:rsidRDefault="00FC6B17" w:rsidP="00FC6B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FC6B17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Selon les CG AXA s’engage à faire une offre définitive d’indemnisation dans un délai de cinq mois suivant la date à laquelle nous avons été informés de la « consolidation » des dommages corporels ou du décès. Et de verser les sommes convenues dans un délai de quinze jours suivant l’acceptation de l’offre.</w:t>
            </w:r>
          </w:p>
          <w:p w:rsidR="00FC6B17" w:rsidRDefault="00FC6B17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alcul de l’indemnité</w:t>
            </w:r>
          </w:p>
          <w:p w:rsidR="007B3746" w:rsidRPr="00883500" w:rsidRDefault="007B3746" w:rsidP="007B37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</w:pPr>
            <w:r w:rsidRPr="00FC6B17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lastRenderedPageBreak/>
              <w:t>Les préjudices sont évalués et indemnisés selon le droit commun français (l’évaluation des préjudices a donc un caractère indemnitaire).</w:t>
            </w:r>
            <w:r w:rsidR="00FC6B17" w:rsidRPr="00FC6B17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FC6B17" w:rsidRPr="00883500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 xml:space="preserve">L’indemnité est versée sous déduction des prestations indemnitaires en réparation des mêmes préjudices, versés ou à verser par les tiers payeurs (art 29 de la loi n° 85-677 du 5 juillet 1985). </w:t>
            </w:r>
          </w:p>
          <w:p w:rsidR="00FC6B17" w:rsidRPr="00883500" w:rsidRDefault="00FC6B17" w:rsidP="007B37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 xml:space="preserve">En l’espèce il n’y a pas </w:t>
            </w:r>
            <w:r w:rsidR="00883500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 xml:space="preserve">de déductions à opérer (pas </w:t>
            </w:r>
            <w:r w:rsidRPr="00883500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>d’autres contrats susceptibles d’intervenir et les DSA et PGPA ne sont pas indemnisables au titre du contrat</w:t>
            </w:r>
            <w:r w:rsidR="00883500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>)</w:t>
            </w:r>
            <w:r w:rsidRPr="00883500">
              <w:rPr>
                <w:rFonts w:ascii="Arial" w:eastAsiaTheme="minorHAnsi" w:hAnsi="Arial" w:cs="Arial"/>
                <w:i/>
                <w:color w:val="00B050"/>
                <w:sz w:val="20"/>
                <w:szCs w:val="20"/>
                <w:lang w:eastAsia="en-US"/>
              </w:rPr>
              <w:t xml:space="preserve">. </w:t>
            </w:r>
          </w:p>
          <w:p w:rsidR="00AE7B48" w:rsidRPr="00883500" w:rsidRDefault="00E8290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Les postes de préjudices suite à l’expertise sont les suivants :</w:t>
            </w:r>
          </w:p>
          <w:p w:rsidR="007B3746" w:rsidRDefault="007B3746" w:rsidP="007B37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883500">
              <w:rPr>
                <w:rFonts w:ascii="Arial" w:hAnsi="Arial" w:cs="Arial"/>
                <w:bCs/>
                <w:i/>
                <w:color w:val="00B050"/>
                <w:sz w:val="20"/>
              </w:rPr>
              <w:t>DFP 7 %, Souffrances Endurées 3/7, Préjudice Esthétique Permanent 2/7, Préjudice d’agrément : aucun.</w:t>
            </w:r>
          </w:p>
          <w:p w:rsidR="00DE614E" w:rsidRPr="00883500" w:rsidRDefault="00DE614E" w:rsidP="007B37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A partir du référentiel Mornet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color w:val="00B050"/>
                <w:sz w:val="20"/>
              </w:rPr>
              <w:t>ont peu</w:t>
            </w:r>
            <w:r w:rsidR="002F644A">
              <w:rPr>
                <w:rFonts w:ascii="Arial" w:hAnsi="Arial" w:cs="Arial"/>
                <w:bCs/>
                <w:i/>
                <w:color w:val="00B050"/>
                <w:sz w:val="20"/>
              </w:rPr>
              <w:t>t</w:t>
            </w:r>
            <w:r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 établir l’offre d’indemnisation suivante : </w:t>
            </w:r>
          </w:p>
          <w:p w:rsidR="00E82903" w:rsidRPr="002F644A" w:rsidRDefault="00DE614E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2F644A">
              <w:rPr>
                <w:rFonts w:ascii="Arial" w:hAnsi="Arial" w:cs="Arial"/>
                <w:i/>
                <w:color w:val="00B050"/>
                <w:sz w:val="20"/>
                <w:szCs w:val="20"/>
              </w:rPr>
              <w:t>Un homme de 41 ans atteint d’un déficit fonctionnel de 7 % pourra être indemnisé à hauteur de 1.800 € le point, soit : 1.800</w:t>
            </w:r>
            <w:r w:rsidR="002F644A" w:rsidRPr="002F644A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€ x </w:t>
            </w:r>
            <w:r w:rsidRPr="002F644A">
              <w:rPr>
                <w:rFonts w:ascii="Arial" w:hAnsi="Arial" w:cs="Arial"/>
                <w:i/>
                <w:color w:val="00B050"/>
                <w:sz w:val="20"/>
                <w:szCs w:val="20"/>
              </w:rPr>
              <w:t>41 = 73.800 €.</w:t>
            </w:r>
          </w:p>
          <w:p w:rsidR="00DE614E" w:rsidRPr="002F644A" w:rsidRDefault="00DE614E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2F644A">
              <w:rPr>
                <w:rFonts w:ascii="Arial" w:hAnsi="Arial" w:cs="Arial"/>
                <w:i/>
                <w:color w:val="00B050"/>
                <w:sz w:val="20"/>
                <w:szCs w:val="20"/>
              </w:rPr>
              <w:t>En prenant la moitié de la fourchette ont obtient 3.000 et 6.000 €.</w:t>
            </w:r>
          </w:p>
          <w:p w:rsidR="00DE614E" w:rsidRPr="002F644A" w:rsidRDefault="00DE614E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2F644A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L’offre d’indemnisation de ces quatre postes de préjudices est de </w:t>
            </w:r>
            <w:r w:rsidR="002F644A" w:rsidRPr="002F644A">
              <w:rPr>
                <w:rFonts w:ascii="Arial" w:hAnsi="Arial" w:cs="Arial"/>
                <w:i/>
                <w:color w:val="00B050"/>
                <w:sz w:val="20"/>
                <w:szCs w:val="20"/>
              </w:rPr>
              <w:t>82.800 €</w:t>
            </w:r>
          </w:p>
          <w:p w:rsidR="00DE614E" w:rsidRPr="0062606C" w:rsidRDefault="00DE614E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</w:p>
          <w:p w:rsidR="00AE7B48" w:rsidRPr="0062606C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62606C">
              <w:rPr>
                <w:rFonts w:ascii="Arial" w:hAnsi="Arial" w:cs="Arial"/>
                <w:bCs/>
                <w:i/>
                <w:color w:val="00B050"/>
                <w:sz w:val="20"/>
              </w:rPr>
              <w:t>Informations à conserver dans la base de données</w:t>
            </w:r>
          </w:p>
          <w:p w:rsidR="00AE7B48" w:rsidRPr="0062606C" w:rsidRDefault="002F644A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62606C"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La déclaration du sinistre. </w:t>
            </w:r>
          </w:p>
          <w:p w:rsidR="002F644A" w:rsidRPr="0062606C" w:rsidRDefault="0062606C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62606C"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Les éléments médicaux sont gérés par le service sinistre. </w:t>
            </w:r>
          </w:p>
          <w:p w:rsidR="002F644A" w:rsidRPr="0062606C" w:rsidRDefault="002F644A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</w:p>
          <w:p w:rsidR="00AE7B48" w:rsidRPr="0062606C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62606C">
              <w:rPr>
                <w:rFonts w:ascii="Arial" w:hAnsi="Arial" w:cs="Arial"/>
                <w:bCs/>
                <w:i/>
                <w:color w:val="00B050"/>
                <w:sz w:val="20"/>
              </w:rPr>
              <w:t>Conséquence du sinistre sur la prime ou cotisation ou sur la résiliation</w:t>
            </w:r>
          </w:p>
          <w:p w:rsidR="00AE7B48" w:rsidRPr="0062606C" w:rsidRDefault="0062606C" w:rsidP="0062606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00B050"/>
                <w:sz w:val="20"/>
              </w:rPr>
            </w:pPr>
            <w:r w:rsidRPr="0062606C">
              <w:rPr>
                <w:rFonts w:ascii="Arial" w:hAnsi="Arial" w:cs="Arial"/>
                <w:bCs/>
                <w:i/>
                <w:color w:val="00B050"/>
                <w:sz w:val="20"/>
              </w:rPr>
              <w:t xml:space="preserve">Aucun impact de ce sinistre sur la prime ou sur la résiliation. </w:t>
            </w:r>
          </w:p>
        </w:tc>
      </w:tr>
      <w:tr w:rsidR="00AE7B48" w:rsidTr="00967573">
        <w:tc>
          <w:tcPr>
            <w:tcW w:w="10456" w:type="dxa"/>
            <w:shd w:val="clear" w:color="auto" w:fill="auto"/>
          </w:tcPr>
          <w:p w:rsidR="00AE7B48" w:rsidRPr="00AE7B48" w:rsidRDefault="00BF07A0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Communications avec l’</w:t>
            </w:r>
            <w:r w:rsidR="00AE7B48"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ssuré </w:t>
            </w:r>
          </w:p>
          <w:p w:rsid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Réception de la déclara</w:t>
            </w:r>
            <w:r w:rsidR="0062606C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tion de sinistre/ de la demande</w:t>
            </w:r>
          </w:p>
          <w:p w:rsidR="00463262" w:rsidRPr="0062606C" w:rsidRDefault="0062606C" w:rsidP="00463262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62606C">
              <w:rPr>
                <w:rFonts w:ascii="Arial" w:hAnsi="Arial" w:cs="Arial"/>
                <w:bCs/>
                <w:i/>
                <w:color w:val="FF0000"/>
                <w:sz w:val="20"/>
              </w:rPr>
              <w:t>Le sinistre a été déclaré par téléphone, Mme Bourgeois étant à l’hôpital auprès de son époux. Nous l’avons mise en relation avec le service sinistre (corporel).</w:t>
            </w:r>
          </w:p>
          <w:p w:rsidR="00463262" w:rsidRPr="00463262" w:rsidRDefault="00AE7B48" w:rsidP="00463262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Explications sur la procédure de règlement, le montant de l’indemnité, les délais de règlement</w:t>
            </w:r>
          </w:p>
          <w:p w:rsidR="00463262" w:rsidRPr="0062606C" w:rsidRDefault="0062606C" w:rsidP="00463262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62606C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Après la déclaration du sinistre (certificat médical initial) il faut attendre la consolidation pour évaluer les dommages (concours médical). Puis </w:t>
            </w:r>
            <w:r w:rsidR="00DC34BC">
              <w:rPr>
                <w:rFonts w:ascii="Arial" w:hAnsi="Arial" w:cs="Arial"/>
                <w:bCs/>
                <w:i/>
                <w:color w:val="FF0000"/>
                <w:sz w:val="20"/>
              </w:rPr>
              <w:t>nous formulons une offre</w:t>
            </w:r>
            <w:r w:rsidRPr="0062606C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. En cas d’acceptation de l’offre, le paiement est réalisé avant 15 jours. </w:t>
            </w:r>
          </w:p>
          <w:p w:rsidR="00AE7B48" w:rsidRPr="00463262" w:rsidRDefault="00AE7B48" w:rsidP="00AE7B4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Éventuel rebond commercial</w:t>
            </w:r>
          </w:p>
          <w:p w:rsidR="00463262" w:rsidRPr="0062606C" w:rsidRDefault="0062606C" w:rsidP="00463262">
            <w:pPr>
              <w:pStyle w:val="NormalWeb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i/>
                <w:color w:val="00B050"/>
                <w:sz w:val="20"/>
                <w:szCs w:val="18"/>
              </w:rPr>
            </w:pPr>
            <w:r w:rsidRPr="0062606C">
              <w:rPr>
                <w:rFonts w:ascii="Arial" w:eastAsia="Times New Roman" w:hAnsi="Arial" w:cs="Arial"/>
                <w:i/>
                <w:color w:val="00B050"/>
                <w:sz w:val="20"/>
                <w:szCs w:val="18"/>
              </w:rPr>
              <w:t>Aucun, la famille Bourgeois était sous le choc. Un entretien au sujet du contrat d’assurance-vie pourrait être envisagé.</w:t>
            </w:r>
          </w:p>
          <w:p w:rsidR="00463262" w:rsidRDefault="00463262" w:rsidP="00463262">
            <w:pPr>
              <w:pStyle w:val="NormalWeb"/>
              <w:spacing w:before="120" w:beforeAutospacing="0" w:after="120" w:afterAutospacing="0"/>
              <w:jc w:val="both"/>
            </w:pPr>
          </w:p>
        </w:tc>
      </w:tr>
    </w:tbl>
    <w:p w:rsidR="00AE7B48" w:rsidRDefault="00AE7B48" w:rsidP="00E64384"/>
    <w:sectPr w:rsidR="00AE7B48" w:rsidSect="00CB01DC">
      <w:headerReference w:type="even" r:id="rId8"/>
      <w:headerReference w:type="default" r:id="rId9"/>
      <w:headerReference w:type="first" r:id="rId10"/>
      <w:pgSz w:w="11907" w:h="16840" w:code="9"/>
      <w:pgMar w:top="454" w:right="850" w:bottom="709" w:left="993" w:header="426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6C" w:rsidRDefault="00553D6C">
      <w:r>
        <w:separator/>
      </w:r>
    </w:p>
  </w:endnote>
  <w:endnote w:type="continuationSeparator" w:id="0">
    <w:p w:rsidR="00553D6C" w:rsidRDefault="0055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onet (WE)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6C" w:rsidRDefault="00553D6C">
      <w:r>
        <w:separator/>
      </w:r>
    </w:p>
  </w:footnote>
  <w:footnote w:type="continuationSeparator" w:id="0">
    <w:p w:rsidR="00553D6C" w:rsidRDefault="0055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E5619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0" r="0" b="0"/>
              <wp:wrapNone/>
              <wp:docPr id="1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DC" w:rsidRDefault="00CB01DC" w:rsidP="00CB01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 w:cs="Times"/>
                              <w:color w:val="767171" w:themeColor="background2" w:themeShade="80"/>
                              <w:sz w:val="2"/>
                              <w:szCs w:val="2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39.5pt;height:17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B01DC" w:rsidRDefault="00CB01DC" w:rsidP="00CB01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 w:cs="Times"/>
                        <w:color w:val="767171" w:themeColor="background2" w:themeShade="80"/>
                        <w:sz w:val="2"/>
                        <w:szCs w:val="2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DC34BC">
      <w:rPr>
        <w:rFonts w:ascii="Arial" w:hAnsi="Arial" w:cs="Arial"/>
        <w:sz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before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DC34BC">
      <w:rPr>
        <w:rFonts w:ascii="Arial" w:hAnsi="Arial" w:cs="Arial"/>
        <w:sz w:val="24"/>
      </w:rPr>
      <w:t>6</w:t>
    </w:r>
  </w:p>
  <w:p w:rsidR="00CB01DC" w:rsidRDefault="00CB01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15B21"/>
    <w:multiLevelType w:val="hybridMultilevel"/>
    <w:tmpl w:val="5E0C5A70"/>
    <w:lvl w:ilvl="0" w:tplc="FCF0240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182"/>
    <w:multiLevelType w:val="hybridMultilevel"/>
    <w:tmpl w:val="CC4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2F"/>
    <w:multiLevelType w:val="hybridMultilevel"/>
    <w:tmpl w:val="1374883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30409C"/>
    <w:multiLevelType w:val="multilevel"/>
    <w:tmpl w:val="DDA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1C38BF"/>
    <w:multiLevelType w:val="hybridMultilevel"/>
    <w:tmpl w:val="6C765E20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3F04FE0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9AF8B63A">
      <w:start w:val="1"/>
      <w:numFmt w:val="bullet"/>
      <w:lvlText w:val="•"/>
      <w:lvlJc w:val="left"/>
      <w:pPr>
        <w:ind w:left="3060" w:hanging="202"/>
      </w:pPr>
    </w:lvl>
    <w:lvl w:ilvl="3" w:tplc="6AAA8CD0">
      <w:start w:val="1"/>
      <w:numFmt w:val="bullet"/>
      <w:lvlText w:val="•"/>
      <w:lvlJc w:val="left"/>
      <w:pPr>
        <w:ind w:left="4001" w:hanging="202"/>
      </w:pPr>
    </w:lvl>
    <w:lvl w:ilvl="4" w:tplc="A05C9AA8">
      <w:start w:val="1"/>
      <w:numFmt w:val="bullet"/>
      <w:lvlText w:val="•"/>
      <w:lvlJc w:val="left"/>
      <w:pPr>
        <w:ind w:left="4941" w:hanging="202"/>
      </w:pPr>
    </w:lvl>
    <w:lvl w:ilvl="5" w:tplc="B2A61490">
      <w:start w:val="1"/>
      <w:numFmt w:val="bullet"/>
      <w:lvlText w:val="•"/>
      <w:lvlJc w:val="left"/>
      <w:pPr>
        <w:ind w:left="5882" w:hanging="202"/>
      </w:pPr>
    </w:lvl>
    <w:lvl w:ilvl="6" w:tplc="1C485C88">
      <w:start w:val="1"/>
      <w:numFmt w:val="bullet"/>
      <w:lvlText w:val="•"/>
      <w:lvlJc w:val="left"/>
      <w:pPr>
        <w:ind w:left="6823" w:hanging="202"/>
      </w:pPr>
    </w:lvl>
    <w:lvl w:ilvl="7" w:tplc="642EBC86">
      <w:start w:val="1"/>
      <w:numFmt w:val="bullet"/>
      <w:lvlText w:val="•"/>
      <w:lvlJc w:val="left"/>
      <w:pPr>
        <w:ind w:left="7763" w:hanging="202"/>
      </w:pPr>
    </w:lvl>
    <w:lvl w:ilvl="8" w:tplc="0BAAE902">
      <w:start w:val="1"/>
      <w:numFmt w:val="bullet"/>
      <w:lvlText w:val="•"/>
      <w:lvlJc w:val="left"/>
      <w:pPr>
        <w:ind w:left="8704" w:hanging="202"/>
      </w:pPr>
    </w:lvl>
  </w:abstractNum>
  <w:abstractNum w:abstractNumId="6" w15:restartNumberingAfterBreak="0">
    <w:nsid w:val="2DC50959"/>
    <w:multiLevelType w:val="multilevel"/>
    <w:tmpl w:val="79FC4D2E"/>
    <w:lvl w:ilvl="0">
      <w:start w:val="1"/>
      <w:numFmt w:val="bullet"/>
      <w:lvlText w:val=""/>
      <w:lvlJc w:val="left"/>
      <w:pPr>
        <w:ind w:left="1424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FA17F7"/>
    <w:multiLevelType w:val="multilevel"/>
    <w:tmpl w:val="4D5A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0C0337"/>
    <w:multiLevelType w:val="hybridMultilevel"/>
    <w:tmpl w:val="12F0C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591"/>
    <w:multiLevelType w:val="hybridMultilevel"/>
    <w:tmpl w:val="83442722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1785"/>
    <w:multiLevelType w:val="hybridMultilevel"/>
    <w:tmpl w:val="F928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378"/>
    <w:multiLevelType w:val="hybridMultilevel"/>
    <w:tmpl w:val="8D5EF1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303735"/>
    <w:multiLevelType w:val="hybridMultilevel"/>
    <w:tmpl w:val="EF484E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128E58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681487"/>
    <w:multiLevelType w:val="hybridMultilevel"/>
    <w:tmpl w:val="5CA8052A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4BE9"/>
    <w:multiLevelType w:val="hybridMultilevel"/>
    <w:tmpl w:val="D6B2FD0E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6F9F73F9"/>
    <w:multiLevelType w:val="hybridMultilevel"/>
    <w:tmpl w:val="E870A8B0"/>
    <w:lvl w:ilvl="0" w:tplc="90128E58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72C5"/>
    <w:multiLevelType w:val="multilevel"/>
    <w:tmpl w:val="7A3006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2771DD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abstractNum w:abstractNumId="18" w15:restartNumberingAfterBreak="0">
    <w:nsid w:val="736D666A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4"/>
    <w:rsid w:val="00136D7A"/>
    <w:rsid w:val="0015531F"/>
    <w:rsid w:val="00172524"/>
    <w:rsid w:val="00215E11"/>
    <w:rsid w:val="002479F8"/>
    <w:rsid w:val="002E6299"/>
    <w:rsid w:val="002F644A"/>
    <w:rsid w:val="003062BB"/>
    <w:rsid w:val="00321CDA"/>
    <w:rsid w:val="0036401C"/>
    <w:rsid w:val="003728F9"/>
    <w:rsid w:val="0043517D"/>
    <w:rsid w:val="004508FC"/>
    <w:rsid w:val="00463262"/>
    <w:rsid w:val="00465AA4"/>
    <w:rsid w:val="00553D6C"/>
    <w:rsid w:val="005951F3"/>
    <w:rsid w:val="0062606C"/>
    <w:rsid w:val="007B0753"/>
    <w:rsid w:val="007B3746"/>
    <w:rsid w:val="008077E3"/>
    <w:rsid w:val="00883500"/>
    <w:rsid w:val="008E76BD"/>
    <w:rsid w:val="008E7E0D"/>
    <w:rsid w:val="008F3896"/>
    <w:rsid w:val="00A12814"/>
    <w:rsid w:val="00A6174A"/>
    <w:rsid w:val="00AE4920"/>
    <w:rsid w:val="00AE7B48"/>
    <w:rsid w:val="00BF07A0"/>
    <w:rsid w:val="00C0229D"/>
    <w:rsid w:val="00CB01DC"/>
    <w:rsid w:val="00D423A1"/>
    <w:rsid w:val="00DC34BC"/>
    <w:rsid w:val="00DE614E"/>
    <w:rsid w:val="00E33ADB"/>
    <w:rsid w:val="00E5619C"/>
    <w:rsid w:val="00E64384"/>
    <w:rsid w:val="00E76562"/>
    <w:rsid w:val="00E82903"/>
    <w:rsid w:val="00E84219"/>
    <w:rsid w:val="00EE1041"/>
    <w:rsid w:val="00EF67C3"/>
    <w:rsid w:val="00F378F2"/>
    <w:rsid w:val="00F90880"/>
    <w:rsid w:val="00FA35B4"/>
    <w:rsid w:val="00FA7FA8"/>
    <w:rsid w:val="00FC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E934C"/>
  <w15:docId w15:val="{969741E9-E70C-491B-AA7B-3ED15A1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524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72524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link w:val="Titre3Car"/>
    <w:qFormat/>
    <w:rsid w:val="00172524"/>
    <w:pPr>
      <w:keepNext/>
      <w:widowControl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72524"/>
    <w:pPr>
      <w:keepNext/>
      <w:shd w:val="clear" w:color="auto" w:fill="D9D9D9"/>
      <w:jc w:val="center"/>
      <w:outlineLvl w:val="3"/>
    </w:pPr>
    <w:rPr>
      <w:rFonts w:ascii="Berlin Sans FB Demi" w:hAnsi="Berlin Sans FB Demi" w:cs="Arial"/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2524"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link w:val="Titre6Car"/>
    <w:qFormat/>
    <w:rsid w:val="00172524"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72524"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17252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rsid w:val="00172524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524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72524"/>
    <w:rPr>
      <w:rFonts w:ascii="Univers 47 CondensedLight" w:eastAsia="Times New Roman" w:hAnsi="Univers 47 CondensedLight" w:cs="Times New Roman"/>
      <w:b/>
      <w:bCs/>
      <w:noProof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17252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2524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character" w:customStyle="1" w:styleId="Titre5Car">
    <w:name w:val="Titre 5 Car"/>
    <w:basedOn w:val="Policepardfaut"/>
    <w:link w:val="Titre5"/>
    <w:rsid w:val="00172524"/>
    <w:rPr>
      <w:rFonts w:ascii="Times New Roman" w:eastAsia="Times New Roman" w:hAnsi="Times New Roman" w:cs="Times New Roman"/>
      <w:b/>
      <w:sz w:val="36"/>
      <w:szCs w:val="20"/>
      <w:shd w:val="pct2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172524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72524"/>
    <w:rPr>
      <w:rFonts w:ascii="Coronet (WE)" w:eastAsia="Times New Roman" w:hAnsi="Coronet (WE)" w:cs="Times New Roman"/>
      <w:b/>
      <w:bCs/>
      <w:sz w:val="32"/>
      <w:szCs w:val="20"/>
      <w:shd w:val="clear" w:color="auto" w:fill="CCCCCC"/>
      <w:lang w:eastAsia="fr-FR"/>
    </w:rPr>
  </w:style>
  <w:style w:type="character" w:customStyle="1" w:styleId="Titre8Car">
    <w:name w:val="Titre 8 Car"/>
    <w:basedOn w:val="Policepardfaut"/>
    <w:link w:val="Titre8"/>
    <w:rsid w:val="00172524"/>
    <w:rPr>
      <w:rFonts w:ascii="Arial Narrow" w:eastAsia="Times New Roman" w:hAnsi="Arial Narrow" w:cs="Times New Roman"/>
      <w:b/>
      <w:bCs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172524"/>
    <w:rPr>
      <w:rFonts w:ascii="Arial Narrow" w:eastAsia="Times New Roman" w:hAnsi="Arial Narrow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17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252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character" w:styleId="Numrodepage">
    <w:name w:val="page number"/>
    <w:semiHidden/>
    <w:rsid w:val="00172524"/>
    <w:rPr>
      <w:rFonts w:cs="Times New Roman"/>
    </w:rPr>
  </w:style>
  <w:style w:type="paragraph" w:styleId="Explorateurdedocuments">
    <w:name w:val="Document Map"/>
    <w:basedOn w:val="Normal"/>
    <w:link w:val="ExplorateurdedocumentsCar"/>
    <w:semiHidden/>
    <w:rsid w:val="00172524"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72524"/>
    <w:rPr>
      <w:rFonts w:ascii="Geneva" w:eastAsia="Times New Roman" w:hAnsi="Geneva" w:cs="Times New Roman"/>
      <w:sz w:val="18"/>
      <w:szCs w:val="18"/>
      <w:shd w:val="clear" w:color="auto" w:fill="000080"/>
      <w:lang w:eastAsia="fr-FR"/>
    </w:rPr>
  </w:style>
  <w:style w:type="paragraph" w:customStyle="1" w:styleId="Intgraleblockbasdepage">
    <w:name w:val="Intégrale_block bas de page"/>
    <w:basedOn w:val="Intgralebase"/>
    <w:rsid w:val="00172524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172524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semiHidden/>
    <w:rsid w:val="001725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172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7252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72524"/>
    <w:rPr>
      <w:rFonts w:cs="Times New Roman"/>
      <w:vertAlign w:val="superscript"/>
    </w:rPr>
  </w:style>
  <w:style w:type="paragraph" w:styleId="TitreTR">
    <w:name w:val="toa heading"/>
    <w:basedOn w:val="Normal"/>
    <w:next w:val="Normal"/>
    <w:semiHidden/>
    <w:rsid w:val="00172524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semiHidden/>
    <w:rsid w:val="0017252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172524"/>
    <w:pPr>
      <w:ind w:right="567"/>
      <w:jc w:val="both"/>
    </w:pPr>
    <w:rPr>
      <w:rFonts w:ascii="Times New Roman" w:hAnsi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2524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odyText21">
    <w:name w:val="Body Text 21"/>
    <w:basedOn w:val="Normal"/>
    <w:rsid w:val="00172524"/>
    <w:pPr>
      <w:widowControl w:val="0"/>
      <w:jc w:val="both"/>
    </w:pPr>
    <w:rPr>
      <w:rFonts w:ascii="Arial" w:hAnsi="Arial"/>
      <w:b/>
      <w:i/>
      <w:sz w:val="20"/>
      <w:szCs w:val="20"/>
    </w:rPr>
  </w:style>
  <w:style w:type="paragraph" w:customStyle="1" w:styleId="BodyText31">
    <w:name w:val="Body Text 31"/>
    <w:basedOn w:val="Normal"/>
    <w:rsid w:val="00172524"/>
    <w:pPr>
      <w:widowControl w:val="0"/>
      <w:jc w:val="center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172524"/>
    <w:pPr>
      <w:widowControl w:val="0"/>
      <w:tabs>
        <w:tab w:val="left" w:pos="325"/>
      </w:tabs>
    </w:pPr>
    <w:rPr>
      <w:rFonts w:ascii="Arial" w:hAnsi="Arial"/>
      <w:i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72524"/>
    <w:pPr>
      <w:widowControl w:val="0"/>
      <w:ind w:left="467"/>
      <w:jc w:val="both"/>
    </w:pPr>
    <w:rPr>
      <w:rFonts w:ascii="Arial" w:hAnsi="Arial"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72524"/>
    <w:pPr>
      <w:widowControl w:val="0"/>
      <w:ind w:left="325"/>
    </w:pPr>
    <w:rPr>
      <w:rFonts w:ascii="Arial" w:hAnsi="Arial"/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72524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7252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72524"/>
    <w:pPr>
      <w:spacing w:line="280" w:lineRule="atLeast"/>
      <w:ind w:left="-11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72524"/>
    <w:rPr>
      <w:rFonts w:ascii="Arial" w:eastAsia="Times New Roman" w:hAnsi="Arial" w:cs="Arial"/>
      <w:sz w:val="20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172524"/>
    <w:rPr>
      <w:b/>
      <w:bCs/>
    </w:rPr>
  </w:style>
  <w:style w:type="character" w:customStyle="1" w:styleId="ObjetducommentaireCar">
    <w:name w:val="Objet du commentaire Car"/>
    <w:basedOn w:val="CommentaireCar"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ObjetducommentaireCar1">
    <w:name w:val="Objet du commentaire Car1"/>
    <w:link w:val="Objetducommentaire"/>
    <w:semiHidden/>
    <w:locked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arCar1">
    <w:name w:val="Car Car1"/>
    <w:semiHidden/>
    <w:rsid w:val="00172524"/>
    <w:rPr>
      <w:rFonts w:ascii="Verdana" w:hAnsi="Verdana" w:cs="Times New Roman"/>
    </w:rPr>
  </w:style>
  <w:style w:type="character" w:customStyle="1" w:styleId="mf11-texte">
    <w:name w:val="mf11-texte"/>
    <w:rsid w:val="00172524"/>
    <w:rPr>
      <w:rFonts w:cs="Times New Roman"/>
    </w:rPr>
  </w:style>
  <w:style w:type="character" w:customStyle="1" w:styleId="Caractredenotedebasdepage">
    <w:name w:val="Caractère de note de bas de page"/>
    <w:rsid w:val="0017252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172524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2524"/>
    <w:rPr>
      <w:rFonts w:ascii="Times New Roman" w:eastAsia="Arial Unicode MS" w:hAnsi="Times New Roman" w:cs="Times New Roman"/>
      <w:sz w:val="20"/>
      <w:szCs w:val="20"/>
      <w:lang w:eastAsia="fr-FR"/>
    </w:rPr>
  </w:style>
  <w:style w:type="character" w:customStyle="1" w:styleId="CarCar">
    <w:name w:val="Car Car"/>
    <w:rsid w:val="00172524"/>
    <w:rPr>
      <w:rFonts w:eastAsia="Arial Unicode MS" w:cs="Times New Roman"/>
    </w:rPr>
  </w:style>
  <w:style w:type="table" w:styleId="Grilledutableau">
    <w:name w:val="Table Grid"/>
    <w:basedOn w:val="TableauNormal"/>
    <w:uiPriority w:val="39"/>
    <w:rsid w:val="00172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172524"/>
    <w:pPr>
      <w:ind w:left="708"/>
    </w:pPr>
  </w:style>
  <w:style w:type="paragraph" w:styleId="Titre">
    <w:name w:val="Title"/>
    <w:basedOn w:val="Normal"/>
    <w:link w:val="TitreCar"/>
    <w:qFormat/>
    <w:rsid w:val="00172524"/>
    <w:pPr>
      <w:keepNext/>
      <w:widowControl w:val="0"/>
      <w:ind w:left="57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1725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lev">
    <w:name w:val="Strong"/>
    <w:qFormat/>
    <w:rsid w:val="00172524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rsid w:val="001725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2524"/>
    <w:pPr>
      <w:ind w:left="708"/>
    </w:pPr>
  </w:style>
  <w:style w:type="character" w:customStyle="1" w:styleId="normaltextrun">
    <w:name w:val="normaltextrun"/>
    <w:basedOn w:val="Policepardfaut"/>
    <w:rsid w:val="00172524"/>
  </w:style>
  <w:style w:type="paragraph" w:customStyle="1" w:styleId="paragraph">
    <w:name w:val="paragraph"/>
    <w:basedOn w:val="Normal"/>
    <w:uiPriority w:val="99"/>
    <w:rsid w:val="001725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uiPriority w:val="99"/>
    <w:rsid w:val="00172524"/>
  </w:style>
  <w:style w:type="character" w:styleId="Textedelespacerserv">
    <w:name w:val="Placeholder Text"/>
    <w:basedOn w:val="Policepardfaut"/>
    <w:uiPriority w:val="99"/>
    <w:semiHidden/>
    <w:rsid w:val="00172524"/>
    <w:rPr>
      <w:color w:val="808080"/>
    </w:rPr>
  </w:style>
  <w:style w:type="paragraph" w:customStyle="1" w:styleId="Default">
    <w:name w:val="Default"/>
    <w:rsid w:val="00172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725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17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750764-5863-418C-9FFD-E46AFF0B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ean-François GABRYS</cp:lastModifiedBy>
  <cp:revision>3</cp:revision>
  <dcterms:created xsi:type="dcterms:W3CDTF">2025-04-09T13:04:00Z</dcterms:created>
  <dcterms:modified xsi:type="dcterms:W3CDTF">2025-04-09T13:07:00Z</dcterms:modified>
</cp:coreProperties>
</file>